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3006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902851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Поставка мяса птицы и яйца куриного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28.03.2012 г. в 10:4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413006">
        <w:rPr>
          <w:szCs w:val="24"/>
        </w:rPr>
        <w:t xml:space="preserve">Индивидуальный предприниматель </w:t>
      </w:r>
      <w:proofErr w:type="spellStart"/>
      <w:r w:rsidR="00413006">
        <w:rPr>
          <w:szCs w:val="24"/>
        </w:rPr>
        <w:t>Скибицкая</w:t>
      </w:r>
      <w:proofErr w:type="spellEnd"/>
      <w:r w:rsidR="00413006">
        <w:rPr>
          <w:szCs w:val="24"/>
        </w:rPr>
        <w:t xml:space="preserve"> Римма Анатольевна, ИНН:500300048222, Адрес: </w:t>
      </w:r>
      <w:bookmarkStart w:id="0" w:name="_GoBack"/>
      <w:bookmarkEnd w:id="0"/>
      <w:r w:rsidR="00413006">
        <w:rPr>
          <w:szCs w:val="24"/>
        </w:rPr>
        <w:t>142793, Московская обл., Ленинский район, пос. Ватутинки-1, д. 47, кв. 125</w:t>
      </w:r>
      <w:r w:rsidR="001F2FC8">
        <w:rPr>
          <w:szCs w:val="24"/>
        </w:rPr>
        <w:t>;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902851" w:rsidRDefault="00540ED1" w:rsidP="0090285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r w:rsidR="00902851">
        <w:rPr>
          <w:szCs w:val="24"/>
        </w:rPr>
        <w:t xml:space="preserve">1) </w:t>
      </w:r>
      <w:r w:rsidR="00F12103" w:rsidRPr="00540ED1">
        <w:rPr>
          <w:szCs w:val="24"/>
        </w:rPr>
        <w:t>г. Москва, Ленинградс</w:t>
      </w:r>
      <w:r w:rsidR="00902851">
        <w:rPr>
          <w:szCs w:val="24"/>
        </w:rPr>
        <w:t>кий проспект, д. 39, стр. 1; 2)</w:t>
      </w:r>
      <w:r w:rsidR="00902851" w:rsidRPr="00902851">
        <w:rPr>
          <w:sz w:val="28"/>
          <w:szCs w:val="28"/>
        </w:rPr>
        <w:t xml:space="preserve"> </w:t>
      </w:r>
      <w:r w:rsidR="00902851" w:rsidRPr="00902851">
        <w:rPr>
          <w:szCs w:val="24"/>
        </w:rPr>
        <w:t>г. Москва, Петровско-Разумовская аллея, д. 22 (спортивный интернат).</w:t>
      </w:r>
      <w:proofErr w:type="gramEnd"/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902851">
        <w:rPr>
          <w:iCs/>
          <w:szCs w:val="24"/>
        </w:rPr>
        <w:t xml:space="preserve"> В течение 6 месяцев 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</w:t>
      </w:r>
      <w:r w:rsidR="00902851">
        <w:rPr>
          <w:szCs w:val="24"/>
        </w:rPr>
        <w:t xml:space="preserve"> по конкретным заявкам заказчика</w:t>
      </w:r>
      <w:r w:rsidR="006B3FA7" w:rsidRPr="00540ED1">
        <w:rPr>
          <w:szCs w:val="24"/>
        </w:rPr>
        <w:t>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413006">
        <w:rPr>
          <w:rFonts w:ascii="Times New Roman" w:eastAsia="Times New Roman" w:hAnsi="Times New Roman" w:cs="Times New Roman"/>
          <w:sz w:val="24"/>
          <w:szCs w:val="24"/>
        </w:rPr>
        <w:t>1 145 734,00</w:t>
      </w:r>
      <w:r w:rsidR="00AB4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509F-B04B-441B-8A24-761AE7E4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11</cp:revision>
  <cp:lastPrinted>2012-04-02T06:34:00Z</cp:lastPrinted>
  <dcterms:created xsi:type="dcterms:W3CDTF">2012-03-01T06:48:00Z</dcterms:created>
  <dcterms:modified xsi:type="dcterms:W3CDTF">2012-04-02T06:37:00Z</dcterms:modified>
</cp:coreProperties>
</file>